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89" w:rsidRPr="00C616FB" w:rsidRDefault="00D16694" w:rsidP="00D16694">
      <w:pPr>
        <w:ind w:right="-270"/>
        <w:rPr>
          <w:rFonts w:ascii="Arial Unicode MS" w:eastAsia="Arial Unicode MS" w:hAnsi="Arial Unicode MS" w:cs="Arial Unicode MS"/>
          <w:b/>
          <w:sz w:val="44"/>
          <w:szCs w:val="44"/>
          <w:u w:val="single"/>
        </w:rPr>
      </w:pPr>
      <w:r w:rsidRPr="00C616FB">
        <w:rPr>
          <w:rFonts w:ascii="Arial Unicode MS" w:eastAsia="Arial Unicode MS" w:hAnsi="Arial Unicode MS" w:cs="Arial Unicode MS"/>
          <w:b/>
          <w:sz w:val="44"/>
          <w:szCs w:val="44"/>
          <w:u w:val="single"/>
        </w:rPr>
        <w:t>BOARD OF FIRE COMMISSIONERS</w:t>
      </w:r>
      <w:r w:rsidR="00C616FB">
        <w:rPr>
          <w:rFonts w:ascii="Arial Unicode MS" w:eastAsia="Arial Unicode MS" w:hAnsi="Arial Unicode MS" w:cs="Arial Unicode MS"/>
          <w:b/>
          <w:sz w:val="44"/>
          <w:szCs w:val="44"/>
          <w:u w:val="single"/>
        </w:rPr>
        <w:tab/>
      </w:r>
      <w:r w:rsidR="00C616FB">
        <w:rPr>
          <w:rFonts w:ascii="Arial Unicode MS" w:eastAsia="Arial Unicode MS" w:hAnsi="Arial Unicode MS" w:cs="Arial Unicode MS"/>
          <w:b/>
          <w:sz w:val="44"/>
          <w:szCs w:val="44"/>
          <w:u w:val="single"/>
        </w:rPr>
        <w:tab/>
      </w:r>
      <w:r w:rsidR="00C616FB">
        <w:rPr>
          <w:rFonts w:ascii="Arial Unicode MS" w:eastAsia="Arial Unicode MS" w:hAnsi="Arial Unicode MS" w:cs="Arial Unicode MS"/>
          <w:b/>
          <w:sz w:val="44"/>
          <w:szCs w:val="44"/>
          <w:u w:val="single"/>
        </w:rPr>
        <w:tab/>
      </w:r>
      <w:r w:rsidR="00C616FB">
        <w:rPr>
          <w:rFonts w:ascii="Arial Unicode MS" w:eastAsia="Arial Unicode MS" w:hAnsi="Arial Unicode MS" w:cs="Arial Unicode MS"/>
          <w:b/>
          <w:sz w:val="44"/>
          <w:szCs w:val="44"/>
          <w:u w:val="single"/>
        </w:rPr>
        <w:tab/>
      </w:r>
    </w:p>
    <w:p w:rsidR="00D16694" w:rsidRPr="00C616FB" w:rsidRDefault="00D16694" w:rsidP="00D16694">
      <w:pPr>
        <w:ind w:right="-270"/>
        <w:rPr>
          <w:rFonts w:ascii="Arial Unicode MS" w:eastAsia="Arial Unicode MS" w:hAnsi="Arial Unicode MS" w:cs="Arial Unicode MS"/>
          <w:b/>
        </w:rPr>
      </w:pPr>
      <w:r w:rsidRPr="00C616FB">
        <w:rPr>
          <w:rFonts w:ascii="Arial Unicode MS" w:eastAsia="Arial Unicode MS" w:hAnsi="Arial Unicode MS" w:cs="Arial Unicode MS"/>
          <w:b/>
        </w:rPr>
        <w:t>LINDENWOLD FIRE DISTRICT N0.1</w:t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  <w:t xml:space="preserve">               </w:t>
      </w:r>
      <w:r w:rsidR="000F1310" w:rsidRPr="00C616FB">
        <w:rPr>
          <w:rFonts w:ascii="Arial Unicode MS" w:eastAsia="Arial Unicode MS" w:hAnsi="Arial Unicode MS" w:cs="Arial Unicode MS"/>
          <w:b/>
        </w:rPr>
        <w:t xml:space="preserve">  </w:t>
      </w:r>
      <w:r w:rsidRPr="00C616FB">
        <w:rPr>
          <w:rFonts w:ascii="Arial Unicode MS" w:eastAsia="Arial Unicode MS" w:hAnsi="Arial Unicode MS" w:cs="Arial Unicode MS"/>
          <w:b/>
        </w:rPr>
        <w:t xml:space="preserve"> </w:t>
      </w:r>
      <w:r w:rsidR="000F1310" w:rsidRPr="00C616FB">
        <w:rPr>
          <w:rFonts w:ascii="Arial Unicode MS" w:eastAsia="Arial Unicode MS" w:hAnsi="Arial Unicode MS" w:cs="Arial Unicode MS"/>
          <w:b/>
        </w:rPr>
        <w:t xml:space="preserve">        </w:t>
      </w:r>
      <w:r w:rsidRPr="00C616FB">
        <w:rPr>
          <w:rFonts w:ascii="Arial Unicode MS" w:eastAsia="Arial Unicode MS" w:hAnsi="Arial Unicode MS" w:cs="Arial Unicode MS"/>
          <w:b/>
        </w:rPr>
        <w:t>2201 BANGOR AVENUE</w:t>
      </w:r>
    </w:p>
    <w:p w:rsidR="00D16694" w:rsidRPr="00C616FB" w:rsidRDefault="00D16694" w:rsidP="00D16694">
      <w:pPr>
        <w:ind w:right="-270"/>
        <w:rPr>
          <w:rFonts w:ascii="Arial Unicode MS" w:eastAsia="Arial Unicode MS" w:hAnsi="Arial Unicode MS" w:cs="Arial Unicode MS"/>
          <w:b/>
        </w:rPr>
      </w:pP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  <w:t xml:space="preserve">      </w:t>
      </w:r>
      <w:r w:rsidR="000F1310" w:rsidRPr="00C616FB">
        <w:rPr>
          <w:rFonts w:ascii="Arial Unicode MS" w:eastAsia="Arial Unicode MS" w:hAnsi="Arial Unicode MS" w:cs="Arial Unicode MS"/>
          <w:b/>
        </w:rPr>
        <w:t xml:space="preserve">        </w:t>
      </w:r>
      <w:r w:rsidRPr="00C616FB">
        <w:rPr>
          <w:rFonts w:ascii="Arial Unicode MS" w:eastAsia="Arial Unicode MS" w:hAnsi="Arial Unicode MS" w:cs="Arial Unicode MS"/>
          <w:b/>
        </w:rPr>
        <w:t>LINDENWOLD, NJ 08021</w:t>
      </w:r>
    </w:p>
    <w:p w:rsidR="00D16694" w:rsidRPr="00C616FB" w:rsidRDefault="00D16694" w:rsidP="00D16694">
      <w:pPr>
        <w:ind w:right="-270"/>
        <w:rPr>
          <w:rFonts w:ascii="Arial Unicode MS" w:eastAsia="Arial Unicode MS" w:hAnsi="Arial Unicode MS" w:cs="Arial Unicode MS"/>
          <w:b/>
        </w:rPr>
      </w:pP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="000F1310" w:rsidRPr="00C616FB">
        <w:rPr>
          <w:rFonts w:ascii="Arial Unicode MS" w:eastAsia="Arial Unicode MS" w:hAnsi="Arial Unicode MS" w:cs="Arial Unicode MS"/>
          <w:b/>
        </w:rPr>
        <w:t xml:space="preserve">                </w:t>
      </w:r>
      <w:r w:rsidRPr="00C616FB">
        <w:rPr>
          <w:rFonts w:ascii="Arial Unicode MS" w:eastAsia="Arial Unicode MS" w:hAnsi="Arial Unicode MS" w:cs="Arial Unicode MS"/>
          <w:b/>
        </w:rPr>
        <w:t>PHONE:  856-346-0935</w:t>
      </w:r>
    </w:p>
    <w:p w:rsidR="00D16694" w:rsidRPr="00C616FB" w:rsidRDefault="00D16694" w:rsidP="00D16694">
      <w:pPr>
        <w:ind w:right="-270"/>
        <w:rPr>
          <w:rFonts w:ascii="Arial Unicode MS" w:eastAsia="Arial Unicode MS" w:hAnsi="Arial Unicode MS" w:cs="Arial Unicode MS"/>
          <w:b/>
        </w:rPr>
      </w:pP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Pr="00C616FB">
        <w:rPr>
          <w:rFonts w:ascii="Arial Unicode MS" w:eastAsia="Arial Unicode MS" w:hAnsi="Arial Unicode MS" w:cs="Arial Unicode MS"/>
          <w:b/>
        </w:rPr>
        <w:tab/>
      </w:r>
      <w:r w:rsidR="000F1310" w:rsidRPr="00C616FB">
        <w:rPr>
          <w:rFonts w:ascii="Arial Unicode MS" w:eastAsia="Arial Unicode MS" w:hAnsi="Arial Unicode MS" w:cs="Arial Unicode MS"/>
          <w:b/>
        </w:rPr>
        <w:t xml:space="preserve">                     </w:t>
      </w:r>
      <w:r w:rsidRPr="00C616FB">
        <w:rPr>
          <w:rFonts w:ascii="Arial Unicode MS" w:eastAsia="Arial Unicode MS" w:hAnsi="Arial Unicode MS" w:cs="Arial Unicode MS"/>
          <w:b/>
        </w:rPr>
        <w:t>FAX:  856-346-3638</w:t>
      </w:r>
    </w:p>
    <w:p w:rsidR="00BF4795" w:rsidRPr="00C616FB" w:rsidRDefault="00BF4795">
      <w:pPr>
        <w:rPr>
          <w:rFonts w:ascii="Arial Unicode MS" w:eastAsia="Arial Unicode MS" w:hAnsi="Arial Unicode MS" w:cs="Arial Unicode MS"/>
        </w:rPr>
      </w:pPr>
    </w:p>
    <w:p w:rsidR="0049249E" w:rsidRPr="00C616FB" w:rsidRDefault="0049249E">
      <w:pPr>
        <w:rPr>
          <w:rFonts w:ascii="Arial Unicode MS" w:eastAsia="Arial Unicode MS" w:hAnsi="Arial Unicode MS" w:cs="Arial Unicode MS"/>
        </w:rPr>
      </w:pPr>
    </w:p>
    <w:p w:rsidR="008E090D" w:rsidRDefault="008E090D"/>
    <w:p w:rsidR="00BA2B74" w:rsidRDefault="00BA2B74"/>
    <w:p w:rsidR="007E7ADB" w:rsidRDefault="007E7ADB" w:rsidP="007E7ADB">
      <w:pPr>
        <w:jc w:val="center"/>
      </w:pPr>
    </w:p>
    <w:p w:rsidR="007E7ADB" w:rsidRDefault="007E7ADB" w:rsidP="007E7ADB">
      <w:pPr>
        <w:jc w:val="center"/>
      </w:pPr>
    </w:p>
    <w:p w:rsidR="007E7ADB" w:rsidRDefault="007E7ADB" w:rsidP="007E7ADB">
      <w:pPr>
        <w:jc w:val="center"/>
      </w:pPr>
    </w:p>
    <w:p w:rsidR="007E7ADB" w:rsidRPr="000643AB" w:rsidRDefault="007E7ADB" w:rsidP="007E7ADB">
      <w:pPr>
        <w:jc w:val="center"/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</w:pPr>
      <w:r w:rsidRPr="000643AB"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  <w:t>MISSION STATEMENT</w:t>
      </w:r>
    </w:p>
    <w:p w:rsidR="00C616FB" w:rsidRPr="000643AB" w:rsidRDefault="00C616FB" w:rsidP="008E090D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7E7ADB" w:rsidRPr="000643AB" w:rsidRDefault="007E7ADB" w:rsidP="008E090D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0643AB">
        <w:rPr>
          <w:rFonts w:ascii="Arial Unicode MS" w:eastAsia="Arial Unicode MS" w:hAnsi="Arial Unicode MS" w:cs="Arial Unicode MS"/>
          <w:b/>
          <w:sz w:val="40"/>
          <w:szCs w:val="40"/>
        </w:rPr>
        <w:t>The mission of the Lindenwold Fire Departmen</w:t>
      </w:r>
      <w:r w:rsidR="00BE214B" w:rsidRPr="000643AB">
        <w:rPr>
          <w:rFonts w:ascii="Arial Unicode MS" w:eastAsia="Arial Unicode MS" w:hAnsi="Arial Unicode MS" w:cs="Arial Unicode MS"/>
          <w:b/>
          <w:sz w:val="40"/>
          <w:szCs w:val="40"/>
        </w:rPr>
        <w:t>t is to promote fire prevention</w:t>
      </w:r>
      <w:r w:rsidR="00D31284">
        <w:rPr>
          <w:rFonts w:ascii="Arial Unicode MS" w:eastAsia="Arial Unicode MS" w:hAnsi="Arial Unicode MS" w:cs="Arial Unicode MS"/>
          <w:b/>
          <w:sz w:val="40"/>
          <w:szCs w:val="40"/>
        </w:rPr>
        <w:t xml:space="preserve"> and to protect life and </w:t>
      </w:r>
    </w:p>
    <w:p w:rsidR="007E7ADB" w:rsidRPr="000643AB" w:rsidRDefault="007E7ADB" w:rsidP="008E090D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proofErr w:type="gramStart"/>
      <w:r w:rsidRPr="000643AB">
        <w:rPr>
          <w:rFonts w:ascii="Arial Unicode MS" w:eastAsia="Arial Unicode MS" w:hAnsi="Arial Unicode MS" w:cs="Arial Unicode MS"/>
          <w:b/>
          <w:sz w:val="40"/>
          <w:szCs w:val="40"/>
        </w:rPr>
        <w:t>property</w:t>
      </w:r>
      <w:proofErr w:type="gramEnd"/>
      <w:r w:rsidRPr="000643AB">
        <w:rPr>
          <w:rFonts w:ascii="Arial Unicode MS" w:eastAsia="Arial Unicode MS" w:hAnsi="Arial Unicode MS" w:cs="Arial Unicode MS"/>
          <w:b/>
          <w:sz w:val="40"/>
          <w:szCs w:val="40"/>
        </w:rPr>
        <w:t xml:space="preserve"> from the destruction </w:t>
      </w:r>
      <w:r w:rsidR="00D31284">
        <w:rPr>
          <w:rFonts w:ascii="Arial Unicode MS" w:eastAsia="Arial Unicode MS" w:hAnsi="Arial Unicode MS" w:cs="Arial Unicode MS"/>
          <w:b/>
          <w:sz w:val="40"/>
          <w:szCs w:val="40"/>
        </w:rPr>
        <w:t>of fire in a professional, well-</w:t>
      </w:r>
      <w:r w:rsidRPr="000643AB">
        <w:rPr>
          <w:rFonts w:ascii="Arial Unicode MS" w:eastAsia="Arial Unicode MS" w:hAnsi="Arial Unicode MS" w:cs="Arial Unicode MS"/>
          <w:b/>
          <w:sz w:val="40"/>
          <w:szCs w:val="40"/>
        </w:rPr>
        <w:t>trained, safe and efficient manner to the residents of the Bor</w:t>
      </w:r>
      <w:r w:rsidR="008E090D" w:rsidRPr="000643AB">
        <w:rPr>
          <w:rFonts w:ascii="Arial Unicode MS" w:eastAsia="Arial Unicode MS" w:hAnsi="Arial Unicode MS" w:cs="Arial Unicode MS"/>
          <w:b/>
          <w:sz w:val="40"/>
          <w:szCs w:val="40"/>
        </w:rPr>
        <w:t>ough of Lindenwold.</w:t>
      </w:r>
    </w:p>
    <w:p w:rsidR="007E7ADB" w:rsidRPr="00C616FB" w:rsidRDefault="007E7ADB" w:rsidP="008E090D">
      <w:pPr>
        <w:jc w:val="center"/>
        <w:rPr>
          <w:rFonts w:ascii="Arial Unicode MS" w:eastAsia="Arial Unicode MS" w:hAnsi="Arial Unicode MS" w:cs="Arial Unicode MS"/>
          <w:b/>
          <w:sz w:val="44"/>
          <w:szCs w:val="44"/>
        </w:rPr>
      </w:pPr>
    </w:p>
    <w:p w:rsidR="007E7ADB" w:rsidRPr="00C616FB" w:rsidRDefault="007E7ADB" w:rsidP="007E7ADB">
      <w:pPr>
        <w:jc w:val="center"/>
        <w:rPr>
          <w:rFonts w:ascii="Arial Unicode MS" w:eastAsia="Arial Unicode MS" w:hAnsi="Arial Unicode MS" w:cs="Arial Unicode MS"/>
          <w:b/>
        </w:rPr>
      </w:pPr>
    </w:p>
    <w:p w:rsidR="007E7ADB" w:rsidRPr="00C616FB" w:rsidRDefault="007E7ADB" w:rsidP="007E7ADB">
      <w:pPr>
        <w:jc w:val="center"/>
        <w:rPr>
          <w:rFonts w:ascii="Arial Unicode MS" w:eastAsia="Arial Unicode MS" w:hAnsi="Arial Unicode MS" w:cs="Arial Unicode MS"/>
          <w:b/>
        </w:rPr>
      </w:pPr>
    </w:p>
    <w:p w:rsidR="007E7ADB" w:rsidRPr="00C616FB" w:rsidRDefault="007E7ADB" w:rsidP="007E7ADB">
      <w:pPr>
        <w:rPr>
          <w:rFonts w:ascii="Arial Unicode MS" w:eastAsia="Arial Unicode MS" w:hAnsi="Arial Unicode MS" w:cs="Arial Unicode MS"/>
          <w:b/>
        </w:rPr>
      </w:pPr>
    </w:p>
    <w:p w:rsidR="007E7ADB" w:rsidRPr="00BE214B" w:rsidRDefault="007E7ADB" w:rsidP="007E7ADB">
      <w:pPr>
        <w:rPr>
          <w:rFonts w:ascii="Calibri Light" w:hAnsi="Calibri Light"/>
          <w:b/>
        </w:rPr>
      </w:pPr>
    </w:p>
    <w:p w:rsidR="007E7ADB" w:rsidRDefault="007E7ADB" w:rsidP="007E7ADB"/>
    <w:p w:rsidR="007E7ADB" w:rsidRDefault="007E7ADB" w:rsidP="007E7ADB"/>
    <w:p w:rsidR="0034362D" w:rsidRDefault="0034362D"/>
    <w:p w:rsidR="0034362D" w:rsidRDefault="0034362D"/>
    <w:sectPr w:rsidR="0034362D" w:rsidSect="00DD3BB5">
      <w:pgSz w:w="12240" w:h="15840"/>
      <w:pgMar w:top="360" w:right="990" w:bottom="36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BF4795"/>
    <w:rsid w:val="00055EC3"/>
    <w:rsid w:val="000643AB"/>
    <w:rsid w:val="000B33A9"/>
    <w:rsid w:val="000F1310"/>
    <w:rsid w:val="00123DE9"/>
    <w:rsid w:val="001A2E96"/>
    <w:rsid w:val="001B3B18"/>
    <w:rsid w:val="00225C45"/>
    <w:rsid w:val="002D6AD3"/>
    <w:rsid w:val="002F171D"/>
    <w:rsid w:val="0034362D"/>
    <w:rsid w:val="0040100F"/>
    <w:rsid w:val="00426914"/>
    <w:rsid w:val="00433D07"/>
    <w:rsid w:val="00473B34"/>
    <w:rsid w:val="0049249E"/>
    <w:rsid w:val="004C33D8"/>
    <w:rsid w:val="005074F9"/>
    <w:rsid w:val="00516419"/>
    <w:rsid w:val="00570629"/>
    <w:rsid w:val="005860E3"/>
    <w:rsid w:val="005A6E74"/>
    <w:rsid w:val="005C29F8"/>
    <w:rsid w:val="00657DE0"/>
    <w:rsid w:val="006B1D8C"/>
    <w:rsid w:val="00766A15"/>
    <w:rsid w:val="007E7ADB"/>
    <w:rsid w:val="007F46F4"/>
    <w:rsid w:val="0081329F"/>
    <w:rsid w:val="00827F55"/>
    <w:rsid w:val="00836BE7"/>
    <w:rsid w:val="00893A58"/>
    <w:rsid w:val="008E090D"/>
    <w:rsid w:val="008E4F7C"/>
    <w:rsid w:val="008E4FE0"/>
    <w:rsid w:val="0094616C"/>
    <w:rsid w:val="00A13520"/>
    <w:rsid w:val="00A23278"/>
    <w:rsid w:val="00A31759"/>
    <w:rsid w:val="00AB6BF7"/>
    <w:rsid w:val="00BA2B74"/>
    <w:rsid w:val="00BC299C"/>
    <w:rsid w:val="00BE214B"/>
    <w:rsid w:val="00BF4795"/>
    <w:rsid w:val="00C616FB"/>
    <w:rsid w:val="00CD08CB"/>
    <w:rsid w:val="00CE1FDC"/>
    <w:rsid w:val="00D16694"/>
    <w:rsid w:val="00D31284"/>
    <w:rsid w:val="00D82AE4"/>
    <w:rsid w:val="00DA7D37"/>
    <w:rsid w:val="00DB3FEA"/>
    <w:rsid w:val="00DB6518"/>
    <w:rsid w:val="00DC4612"/>
    <w:rsid w:val="00DD3BB5"/>
    <w:rsid w:val="00DE19CE"/>
    <w:rsid w:val="00E07A89"/>
    <w:rsid w:val="00E43374"/>
    <w:rsid w:val="00E44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95"/>
    <w:rPr>
      <w:rFonts w:ascii="Arial" w:eastAsia="Times New Roman" w:hAnsi="Arial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1759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b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95"/>
    <w:rPr>
      <w:rFonts w:ascii="Tahoma" w:eastAsia="Times New Roman" w:hAnsi="Tahoma" w:cs="Tahoma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rsid w:val="002D6AD3"/>
    <w:pPr>
      <w:ind w:left="1080"/>
    </w:pPr>
    <w:rPr>
      <w:rFonts w:ascii="Times New Roman" w:hAnsi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2D6AD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2D6A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6466-37A9-4E26-9CEA-3A4667A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c</dc:creator>
  <cp:lastModifiedBy>kathyc</cp:lastModifiedBy>
  <cp:revision>6</cp:revision>
  <cp:lastPrinted>2013-07-25T17:47:00Z</cp:lastPrinted>
  <dcterms:created xsi:type="dcterms:W3CDTF">2013-07-30T18:48:00Z</dcterms:created>
  <dcterms:modified xsi:type="dcterms:W3CDTF">2016-06-30T19:32:00Z</dcterms:modified>
</cp:coreProperties>
</file>